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7" w:rsidRPr="00B03798" w:rsidRDefault="000F1097" w:rsidP="000F1097">
      <w:pPr>
        <w:jc w:val="center"/>
        <w:rPr>
          <w:rFonts w:ascii="Times New Roman" w:hAnsi="Times New Roman"/>
          <w:b/>
          <w:sz w:val="24"/>
          <w:szCs w:val="24"/>
        </w:rPr>
      </w:pPr>
      <w:r w:rsidRPr="00B03798">
        <w:rPr>
          <w:rFonts w:ascii="Times New Roman" w:hAnsi="Times New Roman"/>
          <w:b/>
          <w:sz w:val="24"/>
          <w:szCs w:val="24"/>
        </w:rPr>
        <w:t>КОНТРОЛЬНЫЙ ЛИСТ</w:t>
      </w:r>
    </w:p>
    <w:p w:rsidR="000F1097" w:rsidRPr="00B03798" w:rsidRDefault="000F1097" w:rsidP="000F1097">
      <w:pPr>
        <w:jc w:val="center"/>
        <w:rPr>
          <w:rFonts w:ascii="Times New Roman" w:hAnsi="Times New Roman"/>
          <w:b/>
          <w:sz w:val="24"/>
          <w:szCs w:val="24"/>
        </w:rPr>
      </w:pPr>
      <w:r w:rsidRPr="00B03798">
        <w:rPr>
          <w:rFonts w:ascii="Times New Roman" w:hAnsi="Times New Roman"/>
          <w:b/>
          <w:sz w:val="24"/>
          <w:szCs w:val="24"/>
        </w:rPr>
        <w:t>Руководящих и педагогических кадров МБДОУ №72 на 201</w:t>
      </w:r>
      <w:r w:rsidR="00741DBC">
        <w:rPr>
          <w:rFonts w:ascii="Times New Roman" w:hAnsi="Times New Roman"/>
          <w:b/>
          <w:sz w:val="24"/>
          <w:szCs w:val="24"/>
        </w:rPr>
        <w:t>8</w:t>
      </w:r>
      <w:r w:rsidRPr="00B03798">
        <w:rPr>
          <w:rFonts w:ascii="Times New Roman" w:hAnsi="Times New Roman"/>
          <w:b/>
          <w:sz w:val="24"/>
          <w:szCs w:val="24"/>
        </w:rPr>
        <w:t>-201</w:t>
      </w:r>
      <w:r w:rsidR="00741DBC">
        <w:rPr>
          <w:rFonts w:ascii="Times New Roman" w:hAnsi="Times New Roman"/>
          <w:b/>
          <w:sz w:val="24"/>
          <w:szCs w:val="24"/>
        </w:rPr>
        <w:t>9</w:t>
      </w:r>
      <w:r w:rsidRPr="00B0379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5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1440"/>
        <w:gridCol w:w="687"/>
        <w:gridCol w:w="992"/>
        <w:gridCol w:w="992"/>
        <w:gridCol w:w="1275"/>
        <w:gridCol w:w="426"/>
        <w:gridCol w:w="993"/>
        <w:gridCol w:w="540"/>
        <w:gridCol w:w="567"/>
        <w:gridCol w:w="693"/>
        <w:gridCol w:w="1058"/>
        <w:gridCol w:w="969"/>
        <w:gridCol w:w="1559"/>
        <w:gridCol w:w="1418"/>
        <w:gridCol w:w="1224"/>
      </w:tblGrid>
      <w:tr w:rsidR="007841B2" w:rsidTr="00741DBC">
        <w:tc>
          <w:tcPr>
            <w:tcW w:w="927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6236E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86236E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86236E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ФИО </w:t>
            </w:r>
            <w:r w:rsidRPr="0086236E">
              <w:rPr>
                <w:b/>
                <w:bCs/>
                <w:color w:val="000000" w:themeColor="text1"/>
                <w:sz w:val="16"/>
                <w:szCs w:val="16"/>
              </w:rPr>
              <w:t>(полностью, по алфавиту)</w:t>
            </w:r>
          </w:p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На  какой группе работает </w:t>
            </w:r>
            <w:proofErr w:type="gramStart"/>
            <w:r w:rsidRPr="0086236E">
              <w:rPr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86236E">
              <w:rPr>
                <w:color w:val="000000" w:themeColor="text1"/>
                <w:sz w:val="16"/>
                <w:szCs w:val="16"/>
              </w:rPr>
              <w:t>возраст, направленность)</w:t>
            </w:r>
          </w:p>
        </w:tc>
        <w:tc>
          <w:tcPr>
            <w:tcW w:w="2694" w:type="dxa"/>
            <w:gridSpan w:val="3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07" w:type="dxa"/>
            <w:gridSpan w:val="2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693" w:type="dxa"/>
            <w:vMerge w:val="restart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Число, месяц, год прохождения последней аттестации</w:t>
            </w:r>
          </w:p>
        </w:tc>
        <w:tc>
          <w:tcPr>
            <w:tcW w:w="3586" w:type="dxa"/>
            <w:gridSpan w:val="3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Число, месяц, год прохождения курсов,  программа, кол-во часов</w:t>
            </w:r>
          </w:p>
        </w:tc>
        <w:tc>
          <w:tcPr>
            <w:tcW w:w="2642" w:type="dxa"/>
            <w:gridSpan w:val="2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Профессиональное </w:t>
            </w:r>
            <w:proofErr w:type="spellStart"/>
            <w:r w:rsidRPr="0086236E">
              <w:rPr>
                <w:color w:val="000000" w:themeColor="text1"/>
                <w:sz w:val="16"/>
                <w:szCs w:val="16"/>
              </w:rPr>
              <w:t>портфулио</w:t>
            </w:r>
            <w:proofErr w:type="spellEnd"/>
          </w:p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841B2" w:rsidTr="00741DBC">
        <w:trPr>
          <w:cantSplit/>
          <w:trHeight w:val="4003"/>
        </w:trPr>
        <w:tc>
          <w:tcPr>
            <w:tcW w:w="927" w:type="dxa"/>
            <w:vMerge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426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6236E">
              <w:rPr>
                <w:color w:val="000000" w:themeColor="text1"/>
                <w:sz w:val="16"/>
                <w:szCs w:val="16"/>
              </w:rPr>
              <w:t>н</w:t>
            </w:r>
            <w:proofErr w:type="spellEnd"/>
            <w:r w:rsidRPr="0086236E">
              <w:rPr>
                <w:color w:val="000000" w:themeColor="text1"/>
                <w:sz w:val="16"/>
                <w:szCs w:val="16"/>
              </w:rPr>
              <w:t>/высшее</w:t>
            </w:r>
          </w:p>
        </w:tc>
        <w:tc>
          <w:tcPr>
            <w:tcW w:w="993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40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в данной должности</w:t>
            </w:r>
          </w:p>
        </w:tc>
        <w:tc>
          <w:tcPr>
            <w:tcW w:w="693" w:type="dxa"/>
            <w:vMerge/>
            <w:vAlign w:val="center"/>
          </w:tcPr>
          <w:p w:rsidR="007841B2" w:rsidRPr="0086236E" w:rsidRDefault="007841B2" w:rsidP="008B37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Курсы повышения квалификации (120-150 часов)</w:t>
            </w:r>
          </w:p>
        </w:tc>
        <w:tc>
          <w:tcPr>
            <w:tcW w:w="969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Краткосрочные курсы повышения квалификации </w:t>
            </w:r>
          </w:p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(72-100ч)</w:t>
            </w:r>
          </w:p>
        </w:tc>
        <w:tc>
          <w:tcPr>
            <w:tcW w:w="1559" w:type="dxa"/>
            <w:textDirection w:val="btL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Проблемные курсы (36ч.-72ч.)</w:t>
            </w:r>
          </w:p>
        </w:tc>
        <w:tc>
          <w:tcPr>
            <w:tcW w:w="1418" w:type="dxa"/>
            <w:textDirection w:val="btLr"/>
            <w:vAlign w:val="cente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Участие в профессиональных конкурсах</w:t>
            </w:r>
          </w:p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  с указанием даты, </w:t>
            </w:r>
          </w:p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результативности  участия</w:t>
            </w:r>
          </w:p>
        </w:tc>
        <w:tc>
          <w:tcPr>
            <w:tcW w:w="1224" w:type="dxa"/>
            <w:textDirection w:val="btLr"/>
            <w:vAlign w:val="center"/>
          </w:tcPr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 xml:space="preserve">Государственные и ведомственные </w:t>
            </w:r>
          </w:p>
          <w:p w:rsidR="007841B2" w:rsidRPr="0086236E" w:rsidRDefault="007841B2" w:rsidP="008B37D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награды, ученая степень, звание</w:t>
            </w:r>
          </w:p>
        </w:tc>
      </w:tr>
      <w:tr w:rsidR="007841B2" w:rsidTr="00741DBC">
        <w:tc>
          <w:tcPr>
            <w:tcW w:w="927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236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7841B2" w:rsidRPr="00071B75" w:rsidTr="00741DBC">
        <w:tc>
          <w:tcPr>
            <w:tcW w:w="92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елене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леонора Николаевна</w:t>
            </w:r>
          </w:p>
        </w:tc>
        <w:tc>
          <w:tcPr>
            <w:tcW w:w="687" w:type="dxa"/>
          </w:tcPr>
          <w:p w:rsidR="007841B2" w:rsidRPr="0086236E" w:rsidRDefault="007841B2" w:rsidP="00D52B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2.</w:t>
            </w:r>
          </w:p>
          <w:p w:rsidR="007841B2" w:rsidRPr="0086236E" w:rsidRDefault="007841B2" w:rsidP="00D52B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мавирски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едагогический институт «Учитель математики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»,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992FC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г. 1 м</w:t>
            </w:r>
          </w:p>
        </w:tc>
        <w:tc>
          <w:tcPr>
            <w:tcW w:w="567" w:type="dxa"/>
          </w:tcPr>
          <w:p w:rsidR="007841B2" w:rsidRPr="0086236E" w:rsidRDefault="007841B2" w:rsidP="00992FC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л 1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16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ч. Инклюзивное образование детей с ОВЗ в условия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 реализации ФГОС</w:t>
            </w:r>
          </w:p>
          <w:p w:rsidR="0086236E" w:rsidRPr="0086236E" w:rsidRDefault="0086236E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2F7C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.2014 Почетный знак «Директор года -2013 г;</w:t>
            </w:r>
          </w:p>
          <w:p w:rsidR="007841B2" w:rsidRPr="0086236E" w:rsidRDefault="007841B2" w:rsidP="002F7C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3.06.2016  Памятный 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нак «Эффективный руководитель- 2016 г.»</w:t>
            </w: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четный работник общего образования Российской Федерации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идат педагогических наук</w:t>
            </w: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ветисян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нна Михайл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9. 1967</w:t>
            </w:r>
          </w:p>
        </w:tc>
        <w:tc>
          <w:tcPr>
            <w:tcW w:w="992" w:type="dxa"/>
          </w:tcPr>
          <w:p w:rsidR="007841B2" w:rsidRPr="0086236E" w:rsidRDefault="007841B2" w:rsidP="008C34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EC70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071B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Преподаватель дошкольной педагогики и психологии по специальности Дошкольная педагогика и психология, 2007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992FC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л.2 м.</w:t>
            </w:r>
          </w:p>
        </w:tc>
        <w:tc>
          <w:tcPr>
            <w:tcW w:w="567" w:type="dxa"/>
          </w:tcPr>
          <w:p w:rsidR="007841B2" w:rsidRPr="0086236E" w:rsidRDefault="007841B2" w:rsidP="00D428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л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14г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овационные подходы к организации физического воспитания ДОУ в аспекте требований ФГОС ДО, 72 ч. 10.06.2015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дреева Наталья Серге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2. 1963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торая млад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Учитель-логопед по специальности «Логопедия», 2007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1436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г..11м</w:t>
            </w:r>
          </w:p>
        </w:tc>
        <w:tc>
          <w:tcPr>
            <w:tcW w:w="567" w:type="dxa"/>
          </w:tcPr>
          <w:p w:rsidR="007841B2" w:rsidRPr="0086236E" w:rsidRDefault="007841B2" w:rsidP="001436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л. 8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.2013г.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системы дошкольного образования в свете требований ФГОС дошкольного образования, 72 ч. 20.02.2015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992FC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992FC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 1966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я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ачаево-Черкесский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институт «Учитель начальных классов»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специальности «Педагогика и методика начального обучения» 1990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992FC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л.5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г. 5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3.2017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педагогических работников ДОО в условиях введения ФГОС ДО, 36 ч. 26.09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гданова Ярослава Серге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.1992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я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ель-логопед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читель-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специальности Логопедия с дополнительной специальностью Олигофренопедагогика  2015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992FC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г 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г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педагогических работников ДОО в условиях внедрения и реализации ФГОС ДО, 36 ч. 24.12.2015 г.</w:t>
            </w:r>
          </w:p>
        </w:tc>
        <w:tc>
          <w:tcPr>
            <w:tcW w:w="1418" w:type="dxa"/>
          </w:tcPr>
          <w:p w:rsidR="007841B2" w:rsidRPr="0086236E" w:rsidRDefault="007841B2" w:rsidP="00071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 2017  г.–2 место.</w:t>
            </w: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41DBC" w:rsidRPr="00071B75" w:rsidTr="00741DBC">
        <w:trPr>
          <w:cantSplit/>
          <w:trHeight w:val="1134"/>
        </w:trPr>
        <w:tc>
          <w:tcPr>
            <w:tcW w:w="927" w:type="dxa"/>
          </w:tcPr>
          <w:p w:rsidR="00741DBC" w:rsidRPr="0086236E" w:rsidRDefault="00741DBC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41DBC" w:rsidRPr="0086236E" w:rsidRDefault="00741DBC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ченко Оксана Григорьевна</w:t>
            </w:r>
          </w:p>
        </w:tc>
        <w:tc>
          <w:tcPr>
            <w:tcW w:w="687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0.1995</w:t>
            </w:r>
          </w:p>
        </w:tc>
        <w:tc>
          <w:tcPr>
            <w:tcW w:w="992" w:type="dxa"/>
          </w:tcPr>
          <w:p w:rsidR="00741DBC" w:rsidRPr="0086236E" w:rsidRDefault="00741DBC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41DBC" w:rsidRPr="0086236E" w:rsidRDefault="00741DBC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 Педагогическое образование (с двумя профилями)  «История» и «Обществознание»2018</w:t>
            </w:r>
          </w:p>
        </w:tc>
        <w:tc>
          <w:tcPr>
            <w:tcW w:w="426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DBC" w:rsidRPr="0086236E" w:rsidRDefault="00741DBC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41DBC" w:rsidRPr="0086236E" w:rsidRDefault="00741DBC" w:rsidP="003E15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41DBC" w:rsidRPr="0086236E" w:rsidRDefault="00741DBC" w:rsidP="003E15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DBC" w:rsidRPr="0086236E" w:rsidRDefault="00741DBC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41DBC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ронецкая Елена Никола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7.197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ПУ воспитатель детей дошкольного возраста по специальности Дошкольное образование, 1998</w:t>
            </w:r>
          </w:p>
        </w:tc>
        <w:tc>
          <w:tcPr>
            <w:tcW w:w="540" w:type="dxa"/>
          </w:tcPr>
          <w:p w:rsidR="007841B2" w:rsidRPr="0086236E" w:rsidRDefault="007841B2" w:rsidP="003E15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л.9 м.</w:t>
            </w:r>
          </w:p>
        </w:tc>
        <w:tc>
          <w:tcPr>
            <w:tcW w:w="567" w:type="dxa"/>
          </w:tcPr>
          <w:p w:rsidR="007841B2" w:rsidRPr="0086236E" w:rsidRDefault="007841B2" w:rsidP="003E15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л. 9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.2014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071B7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педагогических работников ДОО в условиях введения ФГОС ДО, 36 ч. 01.12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робьева Ирина Анатоль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.1971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государственный педагогический институт «Психология образования».</w:t>
            </w: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г. 9 м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г. 2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е аспекты организации деятельности педагогов ДОО в условиях перехода на ФГОС ДО,36 ч., 31.03.2016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ладких</w:t>
            </w:r>
            <w:proofErr w:type="gram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9. 1970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я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, преподаватель дошкольной педагогики и психологии, методист в дошкольных учреждениях, по специальности «педагогика и психология дошкольная», 1994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л. 11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г. 10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5 г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емственность дошкольного и начального общего образования в соответствии с требованиями ФГОС, 36 ч., 30.09.2015 г. 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жумае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.198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862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 учитель по специальности «Информатики»</w:t>
            </w:r>
            <w:r w:rsidR="00741DBC"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г.5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ка и психология инклюзивного образования 10.07.2015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Ёда </w:t>
            </w:r>
          </w:p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0. 196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EC70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У, Воспитатель в дошкольных учреждениях,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«Воспитание в дошкольных учреждениях»1988</w:t>
            </w:r>
          </w:p>
        </w:tc>
        <w:tc>
          <w:tcPr>
            <w:tcW w:w="540" w:type="dxa"/>
          </w:tcPr>
          <w:p w:rsidR="007841B2" w:rsidRPr="0086236E" w:rsidRDefault="007841B2" w:rsidP="002D7B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л.5 м.</w:t>
            </w:r>
          </w:p>
        </w:tc>
        <w:tc>
          <w:tcPr>
            <w:tcW w:w="567" w:type="dxa"/>
          </w:tcPr>
          <w:p w:rsidR="007841B2" w:rsidRPr="0086236E" w:rsidRDefault="007841B2" w:rsidP="002D7B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л. 6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2.2014 г.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системы дошкольного образования в свете требований ФГОС дошкольного образования, 72 ч., 05.03.2015 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а Виктория Валентин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6. 1974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D52B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, Логопедия,</w:t>
            </w:r>
          </w:p>
          <w:p w:rsidR="007841B2" w:rsidRPr="0086236E" w:rsidRDefault="007841B2" w:rsidP="00D52B8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-логопед дошкольных учреждений,  1996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л. 7 м</w:t>
            </w:r>
          </w:p>
        </w:tc>
        <w:tc>
          <w:tcPr>
            <w:tcW w:w="567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. 1м.</w:t>
            </w:r>
          </w:p>
        </w:tc>
        <w:tc>
          <w:tcPr>
            <w:tcW w:w="693" w:type="dxa"/>
          </w:tcPr>
          <w:p w:rsidR="007841B2" w:rsidRPr="0086236E" w:rsidRDefault="007841B2" w:rsidP="00B91F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4.17.г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DB51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, 36 Ч. 09.12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итель городской ярмарки педагогических инноваций в номинации «Единственная красот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то здоровье».</w:t>
            </w: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ртуно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1. 1976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D52B8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ПУ Педагогика,</w:t>
            </w:r>
          </w:p>
          <w:p w:rsidR="007841B2" w:rsidRPr="0086236E" w:rsidRDefault="007841B2" w:rsidP="00D52B8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специальности Педагог-психолог для работы с детьми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школ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возраста, 1995</w:t>
            </w:r>
          </w:p>
          <w:p w:rsidR="007841B2" w:rsidRPr="0086236E" w:rsidRDefault="007841B2" w:rsidP="00D52B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л. 1 м.</w:t>
            </w:r>
          </w:p>
        </w:tc>
        <w:tc>
          <w:tcPr>
            <w:tcW w:w="567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л. 1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.2015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е сопровождение детей дошкольного возраста с ОВЗ в условиях реализации ФГОС ДО, 72 ч. 10.02.2017 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есникова Светлана Вячеслав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 1976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ПИ, Методист по дошкольному воспитанию, педагог-психолог, по специальности  Дошкольная педагогика и психология,1998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г.3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л. 3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.2016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системы управления дошкольной образовательной организацией в условиях реализации ФГОС ДО», 72 ч., 04.02.2017 г.</w:t>
            </w:r>
          </w:p>
          <w:p w:rsidR="0086236E" w:rsidRPr="0086236E" w:rsidRDefault="0086236E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ч. Инклюзивное образование детей с ОВЗ в условиях реализации ФГОС</w:t>
            </w:r>
          </w:p>
          <w:p w:rsidR="0086236E" w:rsidRPr="0086236E" w:rsidRDefault="0086236E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онова Ольга Вячеслав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. 196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История, учитель истории, по специальности «История» 1996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г. 1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г.5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1.2013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, 36 ч., 12.12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изская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5. 197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ГПИД, Преподаватель дошкольной педагогики и психологии. Социальный педагог, по специальности «Дошкольная педагогика и психология», 2000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A272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л.6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л. 8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.13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ое сопровождение детей с комплексными нарушениями в условиях ДОУ, 78 ч., 17.04.2014 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ое сопровождение детей дошкольного возраста с ОВЗ, в условиях реализации  ФГОС ДО, 72 ч. 10.02.2017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B0379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B0379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зьменко</w:t>
            </w:r>
            <w:proofErr w:type="spellEnd"/>
          </w:p>
          <w:p w:rsidR="007841B2" w:rsidRPr="0086236E" w:rsidRDefault="007841B2" w:rsidP="00B0379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тьяна Дмитри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9. 1960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proofErr w:type="spellStart"/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институт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ель истории обществоведения и английского языка по специальности «История и английский язык»,1982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л.1 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л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11.2015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 педагогических работников ДОО в условиях введения ФГОС ДО, 36 ч., 25.11.2015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етный работник среднего профессионального образования Российской Федерации</w:t>
            </w: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B0379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B0379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азутин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6.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F626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БОУВО Ставропольский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едагогический институт» «Специальное (дефектологическое) образование»,2017 г.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г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г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41DBC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тностны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ход к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оровьеориентированно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и воспитателя в условиях реализации требований ФГОС ДО 36ч., 15.09.2017г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буцкая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ксана </w:t>
            </w:r>
          </w:p>
          <w:p w:rsidR="007841B2" w:rsidRPr="0086236E" w:rsidRDefault="007841B2" w:rsidP="008249A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1. 1975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торая млад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Преподаватель дошкольной педагогики и психологии по специальности Дошкольная педагогика и психология, 2000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D3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л.5 м.</w:t>
            </w:r>
          </w:p>
        </w:tc>
        <w:tc>
          <w:tcPr>
            <w:tcW w:w="567" w:type="dxa"/>
          </w:tcPr>
          <w:p w:rsidR="007841B2" w:rsidRPr="0086236E" w:rsidRDefault="007841B2" w:rsidP="00D3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л. 3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1.2014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145B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оровьеориентированная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оспитателя в условиях реализации требований ФГОС ДО, 36 ч., 28.11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. 1975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учитель математики и информатики по специальности «Математика»,1998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D3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л.1 м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л. 5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ременные тенденции развития дошкольного образования в условиях реализации ФГОС ДО, 72 ч., 08.10.2016 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вкина Алла Никола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8. 1973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тель в дошкольных учреждениях,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«Воспитание в дошкольных учреждениях 1999</w:t>
            </w:r>
          </w:p>
        </w:tc>
        <w:tc>
          <w:tcPr>
            <w:tcW w:w="540" w:type="dxa"/>
          </w:tcPr>
          <w:p w:rsidR="007841B2" w:rsidRPr="0086236E" w:rsidRDefault="007841B2" w:rsidP="002216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г 4 м.</w:t>
            </w:r>
          </w:p>
        </w:tc>
        <w:tc>
          <w:tcPr>
            <w:tcW w:w="567" w:type="dxa"/>
          </w:tcPr>
          <w:p w:rsidR="007841B2" w:rsidRPr="0086236E" w:rsidRDefault="007841B2" w:rsidP="002216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л. 11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3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оровьеориентированная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оспитателя в условиях реализации требований ФГОС ДО, 36 ч., 28.11.2015 г.</w:t>
            </w:r>
          </w:p>
          <w:p w:rsidR="00776F2A" w:rsidRPr="0086236E" w:rsidRDefault="00776F2A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е сопровождение инклюзивного образования в ДОО» 72ч., 07.04.2018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етная грамота Министерства образования и молодежной политики от 28.01.2015 г.</w:t>
            </w: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а Лилия Алексе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4. 1973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педагогика и методика дошкольного образования,1998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2216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л.11 м.</w:t>
            </w:r>
          </w:p>
        </w:tc>
        <w:tc>
          <w:tcPr>
            <w:tcW w:w="567" w:type="dxa"/>
          </w:tcPr>
          <w:p w:rsidR="007841B2" w:rsidRPr="0086236E" w:rsidRDefault="007841B2" w:rsidP="002216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л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13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», 36 Ч., 09.12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1332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етная грамота Министерства образования и молодежной политики от 19.01.2017 г.</w:t>
            </w:r>
          </w:p>
          <w:p w:rsidR="00776F2A" w:rsidRPr="0086236E" w:rsidRDefault="00776F2A" w:rsidP="001332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4952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лагубо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нна Павл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8. 1977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ГТУ, Учитель начальных классов, по специальности Преподавание в начальных классах, 2004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г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г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.2015 Г.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е аспекты организации деятельности педагогов в ДОО  в условиях перехода на ФГОС ДО», 36 Ч. 14.11.2015</w:t>
            </w:r>
          </w:p>
        </w:tc>
        <w:tc>
          <w:tcPr>
            <w:tcW w:w="1418" w:type="dxa"/>
          </w:tcPr>
          <w:p w:rsidR="007841B2" w:rsidRPr="0086236E" w:rsidRDefault="007841B2" w:rsidP="00130C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.06.2015 Г. 1 место в номинации «Разработка лекции, урока, занятия» в 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дународном фестивале «Созвездие»</w:t>
            </w: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ыгаре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0. 1979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ительная к школе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, специальный психолог по специальности «специальная психология», 2014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л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л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0.2012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оровьеориентированная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оспитателя в условиях реализации требований ФГОС ДО, 36 ч., 12.12.2015 г.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нгян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ристина </w:t>
            </w: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8. 1983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, учитель музыки по специальности «музыкальное образование», 2006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л.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л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.2016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музыкального руководителя в условиях реализации ФГОС, 72 ч., 05.02.20</w:t>
            </w:r>
            <w:r w:rsidR="00776F2A"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нова Дана Евгень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2. 1972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 по ФИЗО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ПИ, Учитель физической культуры по специальности Физическая культура,  1993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7F03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л.3м</w:t>
            </w:r>
          </w:p>
        </w:tc>
        <w:tc>
          <w:tcPr>
            <w:tcW w:w="567" w:type="dxa"/>
          </w:tcPr>
          <w:p w:rsidR="007841B2" w:rsidRPr="0086236E" w:rsidRDefault="007841B2" w:rsidP="007F03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л. 6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5.2015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культуры здоровья и профилактика вредных привычек у обучающихся, 78 ч., 23.06.2014</w:t>
            </w: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оровьеориентированная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оспитателя в условиях реализации требований ФГОС ДО, 36 ч., 12.12.2015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ахиле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леся Алексее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10.</w:t>
            </w:r>
          </w:p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ительная группа к школе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ГУ, Химик по специальности «Химия», 2008</w:t>
            </w:r>
          </w:p>
        </w:tc>
        <w:tc>
          <w:tcPr>
            <w:tcW w:w="426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г. 1м.</w:t>
            </w:r>
          </w:p>
        </w:tc>
        <w:tc>
          <w:tcPr>
            <w:tcW w:w="56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г. 1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ременные тенденции развития дошкольного образования в условиях реализации ФГОС ДО, 72 ч. 30.11.2016 г.</w:t>
            </w:r>
          </w:p>
        </w:tc>
        <w:tc>
          <w:tcPr>
            <w:tcW w:w="155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41B2" w:rsidRPr="00071B75" w:rsidTr="00741DBC">
        <w:trPr>
          <w:cantSplit/>
          <w:trHeight w:val="1134"/>
        </w:trPr>
        <w:tc>
          <w:tcPr>
            <w:tcW w:w="927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41B2" w:rsidRPr="0086236E" w:rsidRDefault="007841B2" w:rsidP="008B37D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ибекова</w:t>
            </w:r>
            <w:proofErr w:type="spellEnd"/>
            <w:r w:rsidRPr="008623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87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4. 1965</w:t>
            </w:r>
          </w:p>
        </w:tc>
        <w:tc>
          <w:tcPr>
            <w:tcW w:w="992" w:type="dxa"/>
          </w:tcPr>
          <w:p w:rsidR="007841B2" w:rsidRPr="0086236E" w:rsidRDefault="007841B2" w:rsidP="004C35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ительная к школе группа </w:t>
            </w:r>
            <w:proofErr w:type="spell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7841B2" w:rsidRPr="0086236E" w:rsidRDefault="007841B2" w:rsidP="008B3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ПУ, Воспитатель в дошкольных учреждениях,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«Воспитание в дошкольных учреждениях 1985</w:t>
            </w:r>
          </w:p>
        </w:tc>
        <w:tc>
          <w:tcPr>
            <w:tcW w:w="9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841B2" w:rsidRPr="0086236E" w:rsidRDefault="007841B2" w:rsidP="00784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г. 11 м.</w:t>
            </w:r>
          </w:p>
        </w:tc>
        <w:tc>
          <w:tcPr>
            <w:tcW w:w="567" w:type="dxa"/>
          </w:tcPr>
          <w:p w:rsidR="007841B2" w:rsidRPr="0086236E" w:rsidRDefault="007841B2" w:rsidP="00784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л. 11 м.</w:t>
            </w:r>
          </w:p>
        </w:tc>
        <w:tc>
          <w:tcPr>
            <w:tcW w:w="693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3.2017</w:t>
            </w:r>
          </w:p>
        </w:tc>
        <w:tc>
          <w:tcPr>
            <w:tcW w:w="105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B2" w:rsidRPr="0086236E" w:rsidRDefault="007841B2" w:rsidP="00145B5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емственность дошкольного и начального общего образования в соответствии с требованиями ФГОС, 36 ч. 12.12.2015</w:t>
            </w:r>
          </w:p>
        </w:tc>
        <w:tc>
          <w:tcPr>
            <w:tcW w:w="1418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841B2" w:rsidRPr="0086236E" w:rsidRDefault="007841B2" w:rsidP="008B37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1097" w:rsidRPr="00071B75" w:rsidRDefault="000F1097" w:rsidP="000F1097">
      <w:pPr>
        <w:rPr>
          <w:rFonts w:ascii="Times New Roman" w:hAnsi="Times New Roman"/>
          <w:sz w:val="20"/>
          <w:szCs w:val="20"/>
        </w:rPr>
      </w:pPr>
    </w:p>
    <w:p w:rsidR="00D56C72" w:rsidRPr="00161CD2" w:rsidRDefault="00161CD2" w:rsidP="000F10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МБДОУ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161CD2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161C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 72 «</w:t>
      </w:r>
      <w:proofErr w:type="spellStart"/>
      <w:r>
        <w:rPr>
          <w:rFonts w:ascii="Times New Roman" w:hAnsi="Times New Roman"/>
          <w:sz w:val="20"/>
          <w:szCs w:val="20"/>
        </w:rPr>
        <w:t>Берегиня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Э.Н. </w:t>
      </w:r>
      <w:proofErr w:type="spellStart"/>
      <w:r>
        <w:rPr>
          <w:rFonts w:ascii="Times New Roman" w:hAnsi="Times New Roman"/>
          <w:sz w:val="20"/>
          <w:szCs w:val="20"/>
        </w:rPr>
        <w:t>Антонелене</w:t>
      </w:r>
      <w:proofErr w:type="spellEnd"/>
    </w:p>
    <w:sectPr w:rsidR="00D56C72" w:rsidRPr="00161CD2" w:rsidSect="0002332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1FC5"/>
    <w:multiLevelType w:val="hybridMultilevel"/>
    <w:tmpl w:val="1E4817E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320"/>
    <w:rsid w:val="00002762"/>
    <w:rsid w:val="0000492E"/>
    <w:rsid w:val="0001042C"/>
    <w:rsid w:val="00023320"/>
    <w:rsid w:val="00024E46"/>
    <w:rsid w:val="00030677"/>
    <w:rsid w:val="00036D7F"/>
    <w:rsid w:val="00043C6E"/>
    <w:rsid w:val="00045753"/>
    <w:rsid w:val="000515E3"/>
    <w:rsid w:val="00055B61"/>
    <w:rsid w:val="00057B02"/>
    <w:rsid w:val="000612E6"/>
    <w:rsid w:val="00065CC9"/>
    <w:rsid w:val="000706F7"/>
    <w:rsid w:val="00071B75"/>
    <w:rsid w:val="00075AE9"/>
    <w:rsid w:val="0008156E"/>
    <w:rsid w:val="000904F6"/>
    <w:rsid w:val="00093F72"/>
    <w:rsid w:val="000941F7"/>
    <w:rsid w:val="00094C3B"/>
    <w:rsid w:val="00094F57"/>
    <w:rsid w:val="000A296E"/>
    <w:rsid w:val="000A3D66"/>
    <w:rsid w:val="000B1BFA"/>
    <w:rsid w:val="000B22D9"/>
    <w:rsid w:val="000B2DBA"/>
    <w:rsid w:val="000B7C3E"/>
    <w:rsid w:val="000C1DAE"/>
    <w:rsid w:val="000C346B"/>
    <w:rsid w:val="000D3215"/>
    <w:rsid w:val="000D3722"/>
    <w:rsid w:val="000E4AA3"/>
    <w:rsid w:val="000E52DB"/>
    <w:rsid w:val="000F1097"/>
    <w:rsid w:val="000F7FA5"/>
    <w:rsid w:val="00103C07"/>
    <w:rsid w:val="00110AEB"/>
    <w:rsid w:val="00111ECA"/>
    <w:rsid w:val="00113D7A"/>
    <w:rsid w:val="00114A21"/>
    <w:rsid w:val="00116629"/>
    <w:rsid w:val="0012395B"/>
    <w:rsid w:val="00130C4D"/>
    <w:rsid w:val="00131291"/>
    <w:rsid w:val="001332D0"/>
    <w:rsid w:val="001352C9"/>
    <w:rsid w:val="00137136"/>
    <w:rsid w:val="00137481"/>
    <w:rsid w:val="00141931"/>
    <w:rsid w:val="00141F33"/>
    <w:rsid w:val="00142300"/>
    <w:rsid w:val="0014368D"/>
    <w:rsid w:val="00145B55"/>
    <w:rsid w:val="001472E4"/>
    <w:rsid w:val="00147DFF"/>
    <w:rsid w:val="00154478"/>
    <w:rsid w:val="00161CD2"/>
    <w:rsid w:val="00163ACF"/>
    <w:rsid w:val="00166204"/>
    <w:rsid w:val="0016620C"/>
    <w:rsid w:val="00171C44"/>
    <w:rsid w:val="00172022"/>
    <w:rsid w:val="0017532B"/>
    <w:rsid w:val="00176C95"/>
    <w:rsid w:val="00176EC3"/>
    <w:rsid w:val="00180ED5"/>
    <w:rsid w:val="00181062"/>
    <w:rsid w:val="00183D11"/>
    <w:rsid w:val="00185603"/>
    <w:rsid w:val="00187116"/>
    <w:rsid w:val="001937B2"/>
    <w:rsid w:val="001A00ED"/>
    <w:rsid w:val="001A029C"/>
    <w:rsid w:val="001A41CC"/>
    <w:rsid w:val="001B2995"/>
    <w:rsid w:val="001B3C27"/>
    <w:rsid w:val="001B7244"/>
    <w:rsid w:val="001B7FD0"/>
    <w:rsid w:val="001C553A"/>
    <w:rsid w:val="001C6DE9"/>
    <w:rsid w:val="001C6E2E"/>
    <w:rsid w:val="001D116C"/>
    <w:rsid w:val="001D6B15"/>
    <w:rsid w:val="001E5ECF"/>
    <w:rsid w:val="001E6CF1"/>
    <w:rsid w:val="001F225E"/>
    <w:rsid w:val="001F59D3"/>
    <w:rsid w:val="001F6F9F"/>
    <w:rsid w:val="00201B95"/>
    <w:rsid w:val="00203D04"/>
    <w:rsid w:val="00204214"/>
    <w:rsid w:val="0020656B"/>
    <w:rsid w:val="00210ACF"/>
    <w:rsid w:val="00212674"/>
    <w:rsid w:val="002160DA"/>
    <w:rsid w:val="00220859"/>
    <w:rsid w:val="00221605"/>
    <w:rsid w:val="002269B5"/>
    <w:rsid w:val="0023041D"/>
    <w:rsid w:val="00230804"/>
    <w:rsid w:val="00230E79"/>
    <w:rsid w:val="00232177"/>
    <w:rsid w:val="00232F83"/>
    <w:rsid w:val="00234AAB"/>
    <w:rsid w:val="0023786C"/>
    <w:rsid w:val="00240566"/>
    <w:rsid w:val="00241BD8"/>
    <w:rsid w:val="00243BB4"/>
    <w:rsid w:val="0024470C"/>
    <w:rsid w:val="0024599D"/>
    <w:rsid w:val="002477A6"/>
    <w:rsid w:val="002605EA"/>
    <w:rsid w:val="00260A39"/>
    <w:rsid w:val="00266135"/>
    <w:rsid w:val="00273944"/>
    <w:rsid w:val="00277120"/>
    <w:rsid w:val="0027753B"/>
    <w:rsid w:val="00280E18"/>
    <w:rsid w:val="00284047"/>
    <w:rsid w:val="00285BDD"/>
    <w:rsid w:val="00286FDA"/>
    <w:rsid w:val="00290EFA"/>
    <w:rsid w:val="002B20C4"/>
    <w:rsid w:val="002B5D97"/>
    <w:rsid w:val="002C4A17"/>
    <w:rsid w:val="002D09DF"/>
    <w:rsid w:val="002D15CB"/>
    <w:rsid w:val="002D7154"/>
    <w:rsid w:val="002D7B79"/>
    <w:rsid w:val="002E24E2"/>
    <w:rsid w:val="002E468B"/>
    <w:rsid w:val="002E48B7"/>
    <w:rsid w:val="002E7D25"/>
    <w:rsid w:val="002F253F"/>
    <w:rsid w:val="002F6673"/>
    <w:rsid w:val="002F7C40"/>
    <w:rsid w:val="00304521"/>
    <w:rsid w:val="00304BB1"/>
    <w:rsid w:val="0030530C"/>
    <w:rsid w:val="0031417F"/>
    <w:rsid w:val="003152E7"/>
    <w:rsid w:val="00325ED4"/>
    <w:rsid w:val="00326365"/>
    <w:rsid w:val="00332E17"/>
    <w:rsid w:val="00335FC7"/>
    <w:rsid w:val="00337186"/>
    <w:rsid w:val="00346933"/>
    <w:rsid w:val="00347B87"/>
    <w:rsid w:val="00351AF6"/>
    <w:rsid w:val="0035585E"/>
    <w:rsid w:val="003572F7"/>
    <w:rsid w:val="003631DC"/>
    <w:rsid w:val="00365FE5"/>
    <w:rsid w:val="0036760D"/>
    <w:rsid w:val="003743A2"/>
    <w:rsid w:val="00374E94"/>
    <w:rsid w:val="00396C6C"/>
    <w:rsid w:val="003A5A99"/>
    <w:rsid w:val="003A7C61"/>
    <w:rsid w:val="003B07BE"/>
    <w:rsid w:val="003B10DA"/>
    <w:rsid w:val="003B3233"/>
    <w:rsid w:val="003B32E3"/>
    <w:rsid w:val="003B380C"/>
    <w:rsid w:val="003B3CD1"/>
    <w:rsid w:val="003B6A8C"/>
    <w:rsid w:val="003C4591"/>
    <w:rsid w:val="003C5AFE"/>
    <w:rsid w:val="003C6475"/>
    <w:rsid w:val="003D1794"/>
    <w:rsid w:val="003D2BEF"/>
    <w:rsid w:val="003D4165"/>
    <w:rsid w:val="003D7D47"/>
    <w:rsid w:val="003E14F0"/>
    <w:rsid w:val="003E1548"/>
    <w:rsid w:val="003E2BCD"/>
    <w:rsid w:val="003F06ED"/>
    <w:rsid w:val="003F0E0A"/>
    <w:rsid w:val="003F3EB0"/>
    <w:rsid w:val="003F5719"/>
    <w:rsid w:val="003F589E"/>
    <w:rsid w:val="003F6C3A"/>
    <w:rsid w:val="00404AD2"/>
    <w:rsid w:val="00413371"/>
    <w:rsid w:val="004245E4"/>
    <w:rsid w:val="00425CAE"/>
    <w:rsid w:val="004269F9"/>
    <w:rsid w:val="0043131E"/>
    <w:rsid w:val="00435B38"/>
    <w:rsid w:val="00450D83"/>
    <w:rsid w:val="00452195"/>
    <w:rsid w:val="004545F9"/>
    <w:rsid w:val="00455F2F"/>
    <w:rsid w:val="00463ED6"/>
    <w:rsid w:val="00470687"/>
    <w:rsid w:val="00477C8E"/>
    <w:rsid w:val="00480A21"/>
    <w:rsid w:val="00480E22"/>
    <w:rsid w:val="00487EA5"/>
    <w:rsid w:val="004912C0"/>
    <w:rsid w:val="004933DB"/>
    <w:rsid w:val="0049351E"/>
    <w:rsid w:val="004976CF"/>
    <w:rsid w:val="00497978"/>
    <w:rsid w:val="004A3296"/>
    <w:rsid w:val="004A3368"/>
    <w:rsid w:val="004A38F2"/>
    <w:rsid w:val="004A47C6"/>
    <w:rsid w:val="004A59E0"/>
    <w:rsid w:val="004B11FC"/>
    <w:rsid w:val="004B367A"/>
    <w:rsid w:val="004B5922"/>
    <w:rsid w:val="004C1568"/>
    <w:rsid w:val="004C6A6A"/>
    <w:rsid w:val="004C6A7D"/>
    <w:rsid w:val="004D06E1"/>
    <w:rsid w:val="004D24B3"/>
    <w:rsid w:val="004D7200"/>
    <w:rsid w:val="004E0B8C"/>
    <w:rsid w:val="004E5A3E"/>
    <w:rsid w:val="004F20EE"/>
    <w:rsid w:val="004F26FB"/>
    <w:rsid w:val="004F28B0"/>
    <w:rsid w:val="004F439E"/>
    <w:rsid w:val="004F43B0"/>
    <w:rsid w:val="00500D9F"/>
    <w:rsid w:val="00506BF4"/>
    <w:rsid w:val="005073F1"/>
    <w:rsid w:val="00512751"/>
    <w:rsid w:val="0051313B"/>
    <w:rsid w:val="005138E9"/>
    <w:rsid w:val="00514A6E"/>
    <w:rsid w:val="005152F2"/>
    <w:rsid w:val="00516FAB"/>
    <w:rsid w:val="00520F0B"/>
    <w:rsid w:val="0052561B"/>
    <w:rsid w:val="005302C6"/>
    <w:rsid w:val="00537AAA"/>
    <w:rsid w:val="005409B9"/>
    <w:rsid w:val="005472E3"/>
    <w:rsid w:val="0055085D"/>
    <w:rsid w:val="00553FCB"/>
    <w:rsid w:val="0055449E"/>
    <w:rsid w:val="00554538"/>
    <w:rsid w:val="00554701"/>
    <w:rsid w:val="005548C4"/>
    <w:rsid w:val="0056507E"/>
    <w:rsid w:val="00565425"/>
    <w:rsid w:val="005676AC"/>
    <w:rsid w:val="00567F7F"/>
    <w:rsid w:val="0057083F"/>
    <w:rsid w:val="00573D0E"/>
    <w:rsid w:val="00573EAC"/>
    <w:rsid w:val="00577348"/>
    <w:rsid w:val="0059087D"/>
    <w:rsid w:val="005959D5"/>
    <w:rsid w:val="00597A70"/>
    <w:rsid w:val="005A2D48"/>
    <w:rsid w:val="005A747B"/>
    <w:rsid w:val="005A7649"/>
    <w:rsid w:val="005B1A67"/>
    <w:rsid w:val="005B699B"/>
    <w:rsid w:val="005B6D34"/>
    <w:rsid w:val="005C0627"/>
    <w:rsid w:val="005C7B12"/>
    <w:rsid w:val="005D4BFC"/>
    <w:rsid w:val="005D4C77"/>
    <w:rsid w:val="005D5F1D"/>
    <w:rsid w:val="005F1219"/>
    <w:rsid w:val="005F17CC"/>
    <w:rsid w:val="005F5C8D"/>
    <w:rsid w:val="005F70F0"/>
    <w:rsid w:val="00602CB4"/>
    <w:rsid w:val="00607EEF"/>
    <w:rsid w:val="006147C3"/>
    <w:rsid w:val="006167AA"/>
    <w:rsid w:val="006176F0"/>
    <w:rsid w:val="00622F38"/>
    <w:rsid w:val="006238A1"/>
    <w:rsid w:val="00627FF4"/>
    <w:rsid w:val="00631853"/>
    <w:rsid w:val="00640E8F"/>
    <w:rsid w:val="0064481A"/>
    <w:rsid w:val="00647083"/>
    <w:rsid w:val="00651475"/>
    <w:rsid w:val="00675428"/>
    <w:rsid w:val="006818C2"/>
    <w:rsid w:val="00681BD3"/>
    <w:rsid w:val="006957BF"/>
    <w:rsid w:val="006A4430"/>
    <w:rsid w:val="006A54F8"/>
    <w:rsid w:val="006A704E"/>
    <w:rsid w:val="006A7B97"/>
    <w:rsid w:val="006B00D8"/>
    <w:rsid w:val="006B6E0A"/>
    <w:rsid w:val="006C0813"/>
    <w:rsid w:val="006C7685"/>
    <w:rsid w:val="006D1595"/>
    <w:rsid w:val="006D3DB6"/>
    <w:rsid w:val="006D616C"/>
    <w:rsid w:val="006D625E"/>
    <w:rsid w:val="006D6737"/>
    <w:rsid w:val="006D7BB7"/>
    <w:rsid w:val="006E4F79"/>
    <w:rsid w:val="006E6B20"/>
    <w:rsid w:val="006F751D"/>
    <w:rsid w:val="00705B23"/>
    <w:rsid w:val="00705E92"/>
    <w:rsid w:val="00711723"/>
    <w:rsid w:val="0071552B"/>
    <w:rsid w:val="007162A2"/>
    <w:rsid w:val="00726445"/>
    <w:rsid w:val="00726800"/>
    <w:rsid w:val="00730D5C"/>
    <w:rsid w:val="0073569B"/>
    <w:rsid w:val="00741DBC"/>
    <w:rsid w:val="00742ABC"/>
    <w:rsid w:val="007530B7"/>
    <w:rsid w:val="00753155"/>
    <w:rsid w:val="007564C1"/>
    <w:rsid w:val="007570D7"/>
    <w:rsid w:val="00761478"/>
    <w:rsid w:val="0076417F"/>
    <w:rsid w:val="007663E7"/>
    <w:rsid w:val="007738CF"/>
    <w:rsid w:val="0077429F"/>
    <w:rsid w:val="00776F2A"/>
    <w:rsid w:val="00780EA2"/>
    <w:rsid w:val="007841B2"/>
    <w:rsid w:val="00785F2D"/>
    <w:rsid w:val="00786728"/>
    <w:rsid w:val="00791EE2"/>
    <w:rsid w:val="00792FF5"/>
    <w:rsid w:val="0079621B"/>
    <w:rsid w:val="0079631A"/>
    <w:rsid w:val="00797546"/>
    <w:rsid w:val="007977FA"/>
    <w:rsid w:val="007A19BC"/>
    <w:rsid w:val="007A392F"/>
    <w:rsid w:val="007A57E9"/>
    <w:rsid w:val="007B4E40"/>
    <w:rsid w:val="007B5145"/>
    <w:rsid w:val="007C3283"/>
    <w:rsid w:val="007C7892"/>
    <w:rsid w:val="007C7C78"/>
    <w:rsid w:val="007D30DE"/>
    <w:rsid w:val="007D3A34"/>
    <w:rsid w:val="007D4531"/>
    <w:rsid w:val="007D7BA7"/>
    <w:rsid w:val="007E2444"/>
    <w:rsid w:val="007F0356"/>
    <w:rsid w:val="007F062F"/>
    <w:rsid w:val="007F5522"/>
    <w:rsid w:val="007F6910"/>
    <w:rsid w:val="00805EEF"/>
    <w:rsid w:val="0080603A"/>
    <w:rsid w:val="00811C62"/>
    <w:rsid w:val="0081599E"/>
    <w:rsid w:val="00817675"/>
    <w:rsid w:val="00820B52"/>
    <w:rsid w:val="0082301D"/>
    <w:rsid w:val="008249A3"/>
    <w:rsid w:val="00825E40"/>
    <w:rsid w:val="00826A2D"/>
    <w:rsid w:val="008273F4"/>
    <w:rsid w:val="00834B26"/>
    <w:rsid w:val="008354E0"/>
    <w:rsid w:val="00835815"/>
    <w:rsid w:val="0084011D"/>
    <w:rsid w:val="008422F7"/>
    <w:rsid w:val="00843070"/>
    <w:rsid w:val="00844E1F"/>
    <w:rsid w:val="0085024E"/>
    <w:rsid w:val="00853437"/>
    <w:rsid w:val="0085442F"/>
    <w:rsid w:val="00854445"/>
    <w:rsid w:val="0086236E"/>
    <w:rsid w:val="00863B94"/>
    <w:rsid w:val="00873070"/>
    <w:rsid w:val="00874693"/>
    <w:rsid w:val="008754A0"/>
    <w:rsid w:val="00876466"/>
    <w:rsid w:val="00884A25"/>
    <w:rsid w:val="008862CF"/>
    <w:rsid w:val="00887574"/>
    <w:rsid w:val="008876A0"/>
    <w:rsid w:val="00891025"/>
    <w:rsid w:val="008922F4"/>
    <w:rsid w:val="008924F3"/>
    <w:rsid w:val="00894768"/>
    <w:rsid w:val="00894DF3"/>
    <w:rsid w:val="0089685A"/>
    <w:rsid w:val="00897B58"/>
    <w:rsid w:val="008A281C"/>
    <w:rsid w:val="008A49E0"/>
    <w:rsid w:val="008A6248"/>
    <w:rsid w:val="008A6BD8"/>
    <w:rsid w:val="008A721A"/>
    <w:rsid w:val="008B06BD"/>
    <w:rsid w:val="008B33D8"/>
    <w:rsid w:val="008B3DF4"/>
    <w:rsid w:val="008C34B6"/>
    <w:rsid w:val="008E0237"/>
    <w:rsid w:val="008E2CB1"/>
    <w:rsid w:val="008F095B"/>
    <w:rsid w:val="008F2915"/>
    <w:rsid w:val="008F5103"/>
    <w:rsid w:val="009018A3"/>
    <w:rsid w:val="009044D6"/>
    <w:rsid w:val="00904998"/>
    <w:rsid w:val="00906EC5"/>
    <w:rsid w:val="009201C3"/>
    <w:rsid w:val="00922D42"/>
    <w:rsid w:val="00923670"/>
    <w:rsid w:val="00925F02"/>
    <w:rsid w:val="00926B86"/>
    <w:rsid w:val="00927DAD"/>
    <w:rsid w:val="00931764"/>
    <w:rsid w:val="00932C5F"/>
    <w:rsid w:val="00932EB8"/>
    <w:rsid w:val="00933283"/>
    <w:rsid w:val="00934274"/>
    <w:rsid w:val="009373AA"/>
    <w:rsid w:val="00941408"/>
    <w:rsid w:val="00944ED5"/>
    <w:rsid w:val="009461B9"/>
    <w:rsid w:val="009529AE"/>
    <w:rsid w:val="009534AF"/>
    <w:rsid w:val="00954AC2"/>
    <w:rsid w:val="00954D28"/>
    <w:rsid w:val="00955B00"/>
    <w:rsid w:val="00957911"/>
    <w:rsid w:val="009612F8"/>
    <w:rsid w:val="00961BD5"/>
    <w:rsid w:val="00964E0B"/>
    <w:rsid w:val="00966BD9"/>
    <w:rsid w:val="00970C74"/>
    <w:rsid w:val="009748F7"/>
    <w:rsid w:val="009836E5"/>
    <w:rsid w:val="0098487E"/>
    <w:rsid w:val="00986274"/>
    <w:rsid w:val="00986555"/>
    <w:rsid w:val="00992FBD"/>
    <w:rsid w:val="00992FC8"/>
    <w:rsid w:val="00993ED1"/>
    <w:rsid w:val="00995A69"/>
    <w:rsid w:val="0099735C"/>
    <w:rsid w:val="009A044E"/>
    <w:rsid w:val="009A1F93"/>
    <w:rsid w:val="009A2EE3"/>
    <w:rsid w:val="009A41A9"/>
    <w:rsid w:val="009A474D"/>
    <w:rsid w:val="009B0ADE"/>
    <w:rsid w:val="009B311C"/>
    <w:rsid w:val="009B47DC"/>
    <w:rsid w:val="009B5F59"/>
    <w:rsid w:val="009B7806"/>
    <w:rsid w:val="009C0CBF"/>
    <w:rsid w:val="009C0F7E"/>
    <w:rsid w:val="009C7630"/>
    <w:rsid w:val="009D07BD"/>
    <w:rsid w:val="009D68C9"/>
    <w:rsid w:val="009E31AF"/>
    <w:rsid w:val="009E5141"/>
    <w:rsid w:val="009E6583"/>
    <w:rsid w:val="009F0E1B"/>
    <w:rsid w:val="009F1A93"/>
    <w:rsid w:val="00A005F8"/>
    <w:rsid w:val="00A01456"/>
    <w:rsid w:val="00A02AF8"/>
    <w:rsid w:val="00A06E90"/>
    <w:rsid w:val="00A10526"/>
    <w:rsid w:val="00A10C82"/>
    <w:rsid w:val="00A13E88"/>
    <w:rsid w:val="00A15064"/>
    <w:rsid w:val="00A15CB7"/>
    <w:rsid w:val="00A204B7"/>
    <w:rsid w:val="00A27275"/>
    <w:rsid w:val="00A30026"/>
    <w:rsid w:val="00A3033F"/>
    <w:rsid w:val="00A3080D"/>
    <w:rsid w:val="00A365D5"/>
    <w:rsid w:val="00A423F5"/>
    <w:rsid w:val="00A43C5F"/>
    <w:rsid w:val="00A4482D"/>
    <w:rsid w:val="00A44B06"/>
    <w:rsid w:val="00A50821"/>
    <w:rsid w:val="00A50CF7"/>
    <w:rsid w:val="00A557AE"/>
    <w:rsid w:val="00A56F11"/>
    <w:rsid w:val="00A66AC8"/>
    <w:rsid w:val="00A70021"/>
    <w:rsid w:val="00A71572"/>
    <w:rsid w:val="00A72AC6"/>
    <w:rsid w:val="00A73844"/>
    <w:rsid w:val="00A769F4"/>
    <w:rsid w:val="00A83922"/>
    <w:rsid w:val="00A8663A"/>
    <w:rsid w:val="00A946BC"/>
    <w:rsid w:val="00A97610"/>
    <w:rsid w:val="00AA017B"/>
    <w:rsid w:val="00AA1811"/>
    <w:rsid w:val="00AA25A4"/>
    <w:rsid w:val="00AA4604"/>
    <w:rsid w:val="00AB2811"/>
    <w:rsid w:val="00AB328F"/>
    <w:rsid w:val="00AB5207"/>
    <w:rsid w:val="00AB77F4"/>
    <w:rsid w:val="00AD0C0B"/>
    <w:rsid w:val="00AD2571"/>
    <w:rsid w:val="00AD2C53"/>
    <w:rsid w:val="00AD48DB"/>
    <w:rsid w:val="00AD5293"/>
    <w:rsid w:val="00AD78BC"/>
    <w:rsid w:val="00AE0534"/>
    <w:rsid w:val="00AE0A4B"/>
    <w:rsid w:val="00AE1267"/>
    <w:rsid w:val="00AE12C8"/>
    <w:rsid w:val="00AE483D"/>
    <w:rsid w:val="00AF2EAB"/>
    <w:rsid w:val="00AF4819"/>
    <w:rsid w:val="00B03798"/>
    <w:rsid w:val="00B04217"/>
    <w:rsid w:val="00B04A4E"/>
    <w:rsid w:val="00B04E95"/>
    <w:rsid w:val="00B10A16"/>
    <w:rsid w:val="00B10FE9"/>
    <w:rsid w:val="00B122FF"/>
    <w:rsid w:val="00B12BA4"/>
    <w:rsid w:val="00B217B8"/>
    <w:rsid w:val="00B26813"/>
    <w:rsid w:val="00B30617"/>
    <w:rsid w:val="00B316F7"/>
    <w:rsid w:val="00B3683C"/>
    <w:rsid w:val="00B44AD3"/>
    <w:rsid w:val="00B4509B"/>
    <w:rsid w:val="00B51906"/>
    <w:rsid w:val="00B638E9"/>
    <w:rsid w:val="00B66A98"/>
    <w:rsid w:val="00B6728E"/>
    <w:rsid w:val="00B7190A"/>
    <w:rsid w:val="00B76B28"/>
    <w:rsid w:val="00B77EE8"/>
    <w:rsid w:val="00B84CAE"/>
    <w:rsid w:val="00B854F9"/>
    <w:rsid w:val="00B8774F"/>
    <w:rsid w:val="00B91F86"/>
    <w:rsid w:val="00B9212E"/>
    <w:rsid w:val="00B94459"/>
    <w:rsid w:val="00B95482"/>
    <w:rsid w:val="00BA7698"/>
    <w:rsid w:val="00BA79BE"/>
    <w:rsid w:val="00BA7E5B"/>
    <w:rsid w:val="00BC1FD4"/>
    <w:rsid w:val="00BC4716"/>
    <w:rsid w:val="00BC787D"/>
    <w:rsid w:val="00BD1941"/>
    <w:rsid w:val="00BD5987"/>
    <w:rsid w:val="00BD70F6"/>
    <w:rsid w:val="00BE2C9D"/>
    <w:rsid w:val="00BE3EF3"/>
    <w:rsid w:val="00BF5914"/>
    <w:rsid w:val="00BF5A8D"/>
    <w:rsid w:val="00C073B3"/>
    <w:rsid w:val="00C10CC7"/>
    <w:rsid w:val="00C12359"/>
    <w:rsid w:val="00C30025"/>
    <w:rsid w:val="00C30E2C"/>
    <w:rsid w:val="00C32C4F"/>
    <w:rsid w:val="00C40D2B"/>
    <w:rsid w:val="00C415CE"/>
    <w:rsid w:val="00C43205"/>
    <w:rsid w:val="00C447C8"/>
    <w:rsid w:val="00C453C5"/>
    <w:rsid w:val="00C45A4D"/>
    <w:rsid w:val="00C54770"/>
    <w:rsid w:val="00C547FC"/>
    <w:rsid w:val="00C54E80"/>
    <w:rsid w:val="00C6623E"/>
    <w:rsid w:val="00C66481"/>
    <w:rsid w:val="00C6752E"/>
    <w:rsid w:val="00C73BE3"/>
    <w:rsid w:val="00C76BDD"/>
    <w:rsid w:val="00C801B2"/>
    <w:rsid w:val="00C807BF"/>
    <w:rsid w:val="00C81D38"/>
    <w:rsid w:val="00C83E6F"/>
    <w:rsid w:val="00C87EB5"/>
    <w:rsid w:val="00C92222"/>
    <w:rsid w:val="00C92FBB"/>
    <w:rsid w:val="00CA4A11"/>
    <w:rsid w:val="00CA737A"/>
    <w:rsid w:val="00CB0323"/>
    <w:rsid w:val="00CB47DD"/>
    <w:rsid w:val="00CB4C26"/>
    <w:rsid w:val="00CC0F3E"/>
    <w:rsid w:val="00CC3EA4"/>
    <w:rsid w:val="00CC73D4"/>
    <w:rsid w:val="00CD32B1"/>
    <w:rsid w:val="00CD6D78"/>
    <w:rsid w:val="00CD769D"/>
    <w:rsid w:val="00CE0A27"/>
    <w:rsid w:val="00CE1E68"/>
    <w:rsid w:val="00CE2834"/>
    <w:rsid w:val="00CE3623"/>
    <w:rsid w:val="00CE3F8C"/>
    <w:rsid w:val="00CF0E7A"/>
    <w:rsid w:val="00CF2103"/>
    <w:rsid w:val="00CF58B1"/>
    <w:rsid w:val="00D00469"/>
    <w:rsid w:val="00D07046"/>
    <w:rsid w:val="00D10510"/>
    <w:rsid w:val="00D20504"/>
    <w:rsid w:val="00D231C6"/>
    <w:rsid w:val="00D31DC9"/>
    <w:rsid w:val="00D32E1B"/>
    <w:rsid w:val="00D37602"/>
    <w:rsid w:val="00D376A1"/>
    <w:rsid w:val="00D4229A"/>
    <w:rsid w:val="00D42803"/>
    <w:rsid w:val="00D436ED"/>
    <w:rsid w:val="00D43B57"/>
    <w:rsid w:val="00D456FA"/>
    <w:rsid w:val="00D47F97"/>
    <w:rsid w:val="00D52B88"/>
    <w:rsid w:val="00D53141"/>
    <w:rsid w:val="00D56C72"/>
    <w:rsid w:val="00D574EB"/>
    <w:rsid w:val="00D6168B"/>
    <w:rsid w:val="00D6216D"/>
    <w:rsid w:val="00D6499C"/>
    <w:rsid w:val="00D724D0"/>
    <w:rsid w:val="00D76BDA"/>
    <w:rsid w:val="00DA1C85"/>
    <w:rsid w:val="00DA1E4E"/>
    <w:rsid w:val="00DA4825"/>
    <w:rsid w:val="00DB0459"/>
    <w:rsid w:val="00DB1D31"/>
    <w:rsid w:val="00DB51B8"/>
    <w:rsid w:val="00DB7EDE"/>
    <w:rsid w:val="00DC2BCC"/>
    <w:rsid w:val="00DC5EF5"/>
    <w:rsid w:val="00DC6520"/>
    <w:rsid w:val="00DC6934"/>
    <w:rsid w:val="00DC787D"/>
    <w:rsid w:val="00DD2C20"/>
    <w:rsid w:val="00DD2E79"/>
    <w:rsid w:val="00DD30A3"/>
    <w:rsid w:val="00DD35FA"/>
    <w:rsid w:val="00DD3EEF"/>
    <w:rsid w:val="00DD782F"/>
    <w:rsid w:val="00DE279D"/>
    <w:rsid w:val="00DE2FAB"/>
    <w:rsid w:val="00DE60F2"/>
    <w:rsid w:val="00DE6FC9"/>
    <w:rsid w:val="00DE7D2C"/>
    <w:rsid w:val="00DF1172"/>
    <w:rsid w:val="00E13762"/>
    <w:rsid w:val="00E15478"/>
    <w:rsid w:val="00E17003"/>
    <w:rsid w:val="00E24CE4"/>
    <w:rsid w:val="00E267A9"/>
    <w:rsid w:val="00E30653"/>
    <w:rsid w:val="00E30759"/>
    <w:rsid w:val="00E326EC"/>
    <w:rsid w:val="00E35A5C"/>
    <w:rsid w:val="00E3695F"/>
    <w:rsid w:val="00E43060"/>
    <w:rsid w:val="00E43BB3"/>
    <w:rsid w:val="00E66B8D"/>
    <w:rsid w:val="00E72C19"/>
    <w:rsid w:val="00E75A80"/>
    <w:rsid w:val="00E76BFE"/>
    <w:rsid w:val="00E8029A"/>
    <w:rsid w:val="00E8107F"/>
    <w:rsid w:val="00E83877"/>
    <w:rsid w:val="00E84942"/>
    <w:rsid w:val="00E84B6A"/>
    <w:rsid w:val="00E85562"/>
    <w:rsid w:val="00E8572B"/>
    <w:rsid w:val="00E863E2"/>
    <w:rsid w:val="00E874AF"/>
    <w:rsid w:val="00E9216B"/>
    <w:rsid w:val="00E92706"/>
    <w:rsid w:val="00E94624"/>
    <w:rsid w:val="00E9526C"/>
    <w:rsid w:val="00E95F1E"/>
    <w:rsid w:val="00EA36C4"/>
    <w:rsid w:val="00EA5ECD"/>
    <w:rsid w:val="00EA7648"/>
    <w:rsid w:val="00EB1989"/>
    <w:rsid w:val="00EB2180"/>
    <w:rsid w:val="00EB2CDA"/>
    <w:rsid w:val="00EB5265"/>
    <w:rsid w:val="00EB5913"/>
    <w:rsid w:val="00EC059E"/>
    <w:rsid w:val="00EC4508"/>
    <w:rsid w:val="00EC70C1"/>
    <w:rsid w:val="00ED087D"/>
    <w:rsid w:val="00ED0F27"/>
    <w:rsid w:val="00ED37CD"/>
    <w:rsid w:val="00ED7058"/>
    <w:rsid w:val="00ED773E"/>
    <w:rsid w:val="00ED78D7"/>
    <w:rsid w:val="00EE7160"/>
    <w:rsid w:val="00EF08F4"/>
    <w:rsid w:val="00EF43E3"/>
    <w:rsid w:val="00EF5C8A"/>
    <w:rsid w:val="00F00980"/>
    <w:rsid w:val="00F1084D"/>
    <w:rsid w:val="00F11611"/>
    <w:rsid w:val="00F133C0"/>
    <w:rsid w:val="00F1638F"/>
    <w:rsid w:val="00F178F6"/>
    <w:rsid w:val="00F22109"/>
    <w:rsid w:val="00F22E5E"/>
    <w:rsid w:val="00F2591A"/>
    <w:rsid w:val="00F34FAF"/>
    <w:rsid w:val="00F350D8"/>
    <w:rsid w:val="00F35DFC"/>
    <w:rsid w:val="00F41051"/>
    <w:rsid w:val="00F424D4"/>
    <w:rsid w:val="00F445C2"/>
    <w:rsid w:val="00F44A4E"/>
    <w:rsid w:val="00F456E3"/>
    <w:rsid w:val="00F463DA"/>
    <w:rsid w:val="00F47229"/>
    <w:rsid w:val="00F53CE5"/>
    <w:rsid w:val="00F60392"/>
    <w:rsid w:val="00F62526"/>
    <w:rsid w:val="00F626F2"/>
    <w:rsid w:val="00F637B1"/>
    <w:rsid w:val="00F63B24"/>
    <w:rsid w:val="00F6628E"/>
    <w:rsid w:val="00F719F1"/>
    <w:rsid w:val="00F75C91"/>
    <w:rsid w:val="00F76A1C"/>
    <w:rsid w:val="00F80DE6"/>
    <w:rsid w:val="00F8419A"/>
    <w:rsid w:val="00F879E3"/>
    <w:rsid w:val="00F9041C"/>
    <w:rsid w:val="00F90574"/>
    <w:rsid w:val="00F94D67"/>
    <w:rsid w:val="00F9642D"/>
    <w:rsid w:val="00F97012"/>
    <w:rsid w:val="00FA461B"/>
    <w:rsid w:val="00FB4C62"/>
    <w:rsid w:val="00FB56BE"/>
    <w:rsid w:val="00FC1DCC"/>
    <w:rsid w:val="00FC2344"/>
    <w:rsid w:val="00FC6F87"/>
    <w:rsid w:val="00FD0F29"/>
    <w:rsid w:val="00FD67B5"/>
    <w:rsid w:val="00FD7B65"/>
    <w:rsid w:val="00FE166C"/>
    <w:rsid w:val="00FE6848"/>
    <w:rsid w:val="00FE6EA4"/>
    <w:rsid w:val="00FE7F08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1097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D766-B853-48CE-8D5C-D9F0F5AA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cp:lastPrinted>2018-08-14T11:45:00Z</cp:lastPrinted>
  <dcterms:created xsi:type="dcterms:W3CDTF">2018-08-14T10:31:00Z</dcterms:created>
  <dcterms:modified xsi:type="dcterms:W3CDTF">2018-09-14T12:39:00Z</dcterms:modified>
</cp:coreProperties>
</file>